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56E" w:rsidRPr="0043656C" w:rsidRDefault="008C456E" w:rsidP="00430A5D">
      <w:pPr>
        <w:pStyle w:val="a6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430A5D">
        <w:rPr>
          <w:rFonts w:ascii="Times New Roman" w:hAnsi="Times New Roman"/>
          <w:b/>
          <w:sz w:val="28"/>
          <w:szCs w:val="28"/>
        </w:rPr>
        <w:t>МИРНЕН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30A5D">
        <w:rPr>
          <w:rFonts w:ascii="Times New Roman" w:hAnsi="Times New Roman"/>
          <w:b/>
          <w:sz w:val="28"/>
          <w:szCs w:val="28"/>
        </w:rPr>
        <w:t>МИРНЕН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F1430A" w:rsidP="008C456E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</w:t>
      </w:r>
      <w:r w:rsidR="003E1DF2">
        <w:rPr>
          <w:rFonts w:ascii="Times New Roman" w:hAnsi="Times New Roman"/>
          <w:sz w:val="28"/>
          <w:szCs w:val="28"/>
        </w:rPr>
        <w:t>сентябрь</w:t>
      </w:r>
      <w:r w:rsidR="008C456E" w:rsidRPr="0043656C">
        <w:rPr>
          <w:rFonts w:ascii="Times New Roman" w:hAnsi="Times New Roman"/>
          <w:sz w:val="28"/>
          <w:szCs w:val="28"/>
        </w:rPr>
        <w:t xml:space="preserve"> 20</w:t>
      </w:r>
      <w:r w:rsidR="008C456E">
        <w:rPr>
          <w:rFonts w:ascii="Times New Roman" w:hAnsi="Times New Roman"/>
          <w:sz w:val="28"/>
          <w:szCs w:val="28"/>
        </w:rPr>
        <w:t>1</w:t>
      </w:r>
      <w:r w:rsidR="0037379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  </w:t>
      </w:r>
      <w:r w:rsidR="00767B8D">
        <w:rPr>
          <w:rFonts w:ascii="Times New Roman" w:hAnsi="Times New Roman"/>
          <w:sz w:val="28"/>
          <w:szCs w:val="28"/>
        </w:rPr>
        <w:t xml:space="preserve">                 №</w:t>
      </w:r>
      <w:r w:rsidR="00430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</w:t>
      </w:r>
      <w:r w:rsidR="00430A5D">
        <w:rPr>
          <w:rFonts w:ascii="Times New Roman" w:hAnsi="Times New Roman"/>
          <w:sz w:val="28"/>
          <w:szCs w:val="28"/>
        </w:rPr>
        <w:t xml:space="preserve">                        х. Мирный</w:t>
      </w:r>
    </w:p>
    <w:p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E03BF9" w:rsidRPr="005B3D17" w:rsidRDefault="00E03BF9" w:rsidP="00E03BF9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в постановление Администрации</w:t>
      </w:r>
    </w:p>
    <w:p w:rsidR="00E03BF9" w:rsidRPr="00C44F21" w:rsidRDefault="00430A5D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E03BF9" w:rsidRPr="00C44F2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</w:rPr>
      </w:pPr>
      <w:r w:rsidRPr="00C44F21">
        <w:rPr>
          <w:rFonts w:ascii="Times New Roman" w:hAnsi="Times New Roman"/>
          <w:b/>
          <w:sz w:val="28"/>
          <w:szCs w:val="28"/>
        </w:rPr>
        <w:t xml:space="preserve">от </w:t>
      </w:r>
      <w:r w:rsidR="00430A5D">
        <w:rPr>
          <w:rFonts w:ascii="Times New Roman" w:hAnsi="Times New Roman"/>
          <w:b/>
          <w:sz w:val="28"/>
          <w:szCs w:val="28"/>
        </w:rPr>
        <w:t>19</w:t>
      </w:r>
      <w:r w:rsidRPr="00C44F21">
        <w:rPr>
          <w:rFonts w:ascii="Times New Roman" w:hAnsi="Times New Roman"/>
          <w:b/>
          <w:sz w:val="28"/>
          <w:szCs w:val="28"/>
        </w:rPr>
        <w:t>.1</w:t>
      </w:r>
      <w:r w:rsidR="00430A5D">
        <w:rPr>
          <w:rFonts w:ascii="Times New Roman" w:hAnsi="Times New Roman"/>
          <w:b/>
          <w:sz w:val="28"/>
          <w:szCs w:val="28"/>
        </w:rPr>
        <w:t>2</w:t>
      </w:r>
      <w:r w:rsidRPr="00C44F21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Pr="00C44F21">
        <w:rPr>
          <w:rFonts w:ascii="Times New Roman" w:hAnsi="Times New Roman"/>
          <w:b/>
          <w:sz w:val="28"/>
          <w:szCs w:val="28"/>
        </w:rPr>
        <w:t xml:space="preserve"> г №</w:t>
      </w:r>
      <w:r w:rsidR="00430A5D">
        <w:rPr>
          <w:rFonts w:ascii="Times New Roman" w:hAnsi="Times New Roman"/>
          <w:b/>
          <w:sz w:val="28"/>
          <w:szCs w:val="28"/>
        </w:rPr>
        <w:t xml:space="preserve"> 81</w:t>
      </w:r>
    </w:p>
    <w:p w:rsidR="00E03BF9" w:rsidRDefault="00E03BF9" w:rsidP="00E03BF9">
      <w:pPr>
        <w:pStyle w:val="a3"/>
        <w:jc w:val="both"/>
        <w:rPr>
          <w:rFonts w:ascii="Times New Roman" w:hAnsi="Times New Roman"/>
        </w:rPr>
      </w:pPr>
    </w:p>
    <w:p w:rsidR="00430A5D" w:rsidRDefault="00E03BF9" w:rsidP="00E03B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41A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A41A4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A41A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0A5D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A41A43">
        <w:rPr>
          <w:rFonts w:ascii="Times New Roman" w:hAnsi="Times New Roman" w:cs="Times New Roman"/>
          <w:sz w:val="28"/>
          <w:szCs w:val="28"/>
        </w:rPr>
        <w:t xml:space="preserve">1.2018 </w:t>
      </w:r>
      <w:r w:rsidR="00430A5D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 внесением в муниципальную программу </w:t>
      </w:r>
      <w:r w:rsidR="00430A5D">
        <w:rPr>
          <w:rFonts w:ascii="Times New Roman" w:hAnsi="Times New Roman" w:cs="Times New Roman"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41A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Pr="00A41A43">
        <w:rPr>
          <w:rFonts w:ascii="Times New Roman" w:hAnsi="Times New Roman"/>
          <w:sz w:val="28"/>
          <w:szCs w:val="28"/>
        </w:rPr>
        <w:t xml:space="preserve">»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зменений, влияющих на параметры плана реализации,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3BF9" w:rsidRPr="00A41A43" w:rsidRDefault="00E03BF9" w:rsidP="00430A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515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E03BF9" w:rsidRPr="00A41A43" w:rsidRDefault="00E03BF9" w:rsidP="00430A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3BF9" w:rsidRPr="005B3D17" w:rsidRDefault="00E03BF9" w:rsidP="00E03B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Внести в план реализации муниципальной программы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«Муниципальная политика</w:t>
      </w:r>
      <w:r w:rsidRPr="000E0AF0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,</w:t>
      </w:r>
      <w:r w:rsidRPr="000E0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430A5D">
        <w:rPr>
          <w:rFonts w:ascii="Times New Roman" w:hAnsi="Times New Roman"/>
          <w:sz w:val="28"/>
          <w:szCs w:val="28"/>
        </w:rPr>
        <w:t>о поселения от 19.12.2018 г № 81</w:t>
      </w:r>
      <w:r>
        <w:rPr>
          <w:rFonts w:ascii="Times New Roman" w:hAnsi="Times New Roman"/>
          <w:sz w:val="28"/>
          <w:szCs w:val="28"/>
        </w:rPr>
        <w:t>, измен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Pr="000E0AF0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</w:t>
      </w:r>
      <w:r w:rsidRPr="000E0AF0">
        <w:rPr>
          <w:rFonts w:ascii="Times New Roman" w:hAnsi="Times New Roman"/>
          <w:sz w:val="28"/>
          <w:szCs w:val="28"/>
        </w:rPr>
        <w:t>нию</w:t>
      </w:r>
      <w:r w:rsidRPr="005B3D17">
        <w:rPr>
          <w:rFonts w:ascii="Times New Roman" w:hAnsi="Times New Roman"/>
          <w:sz w:val="28"/>
          <w:szCs w:val="28"/>
        </w:rPr>
        <w:t>.</w:t>
      </w:r>
    </w:p>
    <w:p w:rsidR="00EC1878" w:rsidRPr="00E03BF9" w:rsidRDefault="00E03BF9" w:rsidP="00E03BF9">
      <w:pPr>
        <w:pStyle w:val="a3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373798"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</w:p>
    <w:p w:rsidR="002E74F9" w:rsidRPr="005B3D17" w:rsidRDefault="00DF7D9A" w:rsidP="002E74F9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:rsidR="000A2CC1" w:rsidRDefault="000A2CC1" w:rsidP="008C456E">
      <w:pPr>
        <w:pStyle w:val="a3"/>
        <w:rPr>
          <w:rFonts w:ascii="Times New Roman" w:hAnsi="Times New Roman"/>
          <w:sz w:val="28"/>
          <w:szCs w:val="28"/>
        </w:rPr>
      </w:pPr>
    </w:p>
    <w:p w:rsidR="008C456E" w:rsidRPr="008C456E" w:rsidRDefault="008C456E" w:rsidP="008C456E">
      <w:pPr>
        <w:pStyle w:val="a3"/>
        <w:rPr>
          <w:rFonts w:ascii="Times New Roman" w:hAnsi="Times New Roman"/>
          <w:sz w:val="28"/>
          <w:szCs w:val="28"/>
        </w:rPr>
      </w:pPr>
      <w:r w:rsidRPr="008C456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6361B" w:rsidRPr="008C456E" w:rsidRDefault="00430A5D" w:rsidP="008C45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8C456E" w:rsidRPr="008C456E"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A2CC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/>
          <w:sz w:val="28"/>
          <w:szCs w:val="28"/>
        </w:rPr>
        <w:t>Сулиманова</w:t>
      </w:r>
      <w:proofErr w:type="spellEnd"/>
      <w:r w:rsidR="008C456E" w:rsidRPr="008C456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EC1878" w:rsidRPr="008C456E" w:rsidRDefault="00EC1878" w:rsidP="008C456E">
      <w:pPr>
        <w:pStyle w:val="a3"/>
        <w:rPr>
          <w:rFonts w:ascii="Times New Roman" w:hAnsi="Times New Roman"/>
          <w:sz w:val="28"/>
          <w:szCs w:val="28"/>
        </w:rPr>
      </w:pPr>
    </w:p>
    <w:p w:rsidR="001159E6" w:rsidRPr="008C456E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65508A" w:rsidRDefault="003D1334">
      <w:r>
        <w:t xml:space="preserve">      </w:t>
      </w:r>
    </w:p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2A388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05F19" w:rsidRPr="00B955CD" w:rsidRDefault="00605F19" w:rsidP="00605F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Администрации </w:t>
      </w:r>
      <w:r>
        <w:rPr>
          <w:rFonts w:ascii="Times New Roman" w:hAnsi="Times New Roman"/>
          <w:sz w:val="20"/>
          <w:szCs w:val="20"/>
        </w:rPr>
        <w:t>Мирненского</w:t>
      </w:r>
      <w:r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605F19" w:rsidRPr="00B955CD" w:rsidRDefault="00605F19" w:rsidP="00605F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388B">
        <w:rPr>
          <w:rFonts w:ascii="Times New Roman" w:hAnsi="Times New Roman"/>
          <w:sz w:val="20"/>
          <w:szCs w:val="20"/>
        </w:rPr>
        <w:t>от 17.0</w:t>
      </w:r>
      <w:r w:rsidR="002A388B" w:rsidRPr="002A388B">
        <w:rPr>
          <w:rFonts w:ascii="Times New Roman" w:hAnsi="Times New Roman"/>
          <w:sz w:val="20"/>
          <w:szCs w:val="20"/>
        </w:rPr>
        <w:t>9</w:t>
      </w:r>
      <w:r w:rsidRPr="002A388B">
        <w:rPr>
          <w:rFonts w:ascii="Times New Roman" w:hAnsi="Times New Roman"/>
          <w:sz w:val="20"/>
          <w:szCs w:val="20"/>
        </w:rPr>
        <w:t xml:space="preserve">.2019 г. № </w:t>
      </w:r>
      <w:r w:rsidR="002A388B" w:rsidRPr="002A388B">
        <w:rPr>
          <w:rFonts w:ascii="Times New Roman" w:hAnsi="Times New Roman"/>
          <w:sz w:val="20"/>
          <w:szCs w:val="20"/>
        </w:rPr>
        <w:t>69</w:t>
      </w:r>
    </w:p>
    <w:p w:rsidR="00605F19" w:rsidRPr="00C6361B" w:rsidRDefault="00605F19" w:rsidP="00605F19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Pr="00DF7D9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Pr="00DF7D9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666"/>
        <w:gridCol w:w="2819"/>
        <w:gridCol w:w="1287"/>
        <w:gridCol w:w="821"/>
        <w:gridCol w:w="1141"/>
        <w:gridCol w:w="1382"/>
        <w:gridCol w:w="1008"/>
        <w:gridCol w:w="1119"/>
      </w:tblGrid>
      <w:tr w:rsidR="00605F19" w:rsidRPr="00EA111C" w:rsidTr="002A388B">
        <w:tc>
          <w:tcPr>
            <w:tcW w:w="1373" w:type="pct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619" w:type="pct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426" w:type="pct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308" w:type="pct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1275" w:type="pct"/>
            <w:gridSpan w:val="5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1</w:t>
            </w:r>
            <w:r>
              <w:rPr>
                <w:rFonts w:ascii="Times New Roman" w:hAnsi="Times New Roman"/>
              </w:rPr>
              <w:t>9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605F19" w:rsidRPr="00EA111C" w:rsidTr="002A388B">
        <w:trPr>
          <w:trHeight w:val="931"/>
        </w:trPr>
        <w:tc>
          <w:tcPr>
            <w:tcW w:w="1373" w:type="pct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pct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4" w:type="pct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4" w:type="pct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4" w:type="pct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0" w:type="pct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557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78155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605F19" w:rsidRPr="00EA111C" w:rsidTr="002A388B">
        <w:tc>
          <w:tcPr>
            <w:tcW w:w="1373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605F19" w:rsidRPr="00EA111C" w:rsidTr="002A388B">
        <w:tc>
          <w:tcPr>
            <w:tcW w:w="1373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EA111C">
              <w:rPr>
                <w:rFonts w:ascii="Times New Roman" w:hAnsi="Times New Roman"/>
              </w:rPr>
              <w:t xml:space="preserve">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605F19" w:rsidRPr="00C6361B" w:rsidRDefault="00605F19" w:rsidP="008704EF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Pr="00EA111C" w:rsidRDefault="003E1DF2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05F19">
              <w:rPr>
                <w:rFonts w:ascii="Times New Roman" w:hAnsi="Times New Roman"/>
              </w:rPr>
              <w:t>9,1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1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2A388B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</w:t>
            </w:r>
            <w:r>
              <w:rPr>
                <w:rFonts w:ascii="Times New Roman" w:hAnsi="Times New Roman"/>
              </w:rPr>
              <w:t xml:space="preserve">вный специалист </w:t>
            </w:r>
            <w:r w:rsidR="003E1DF2">
              <w:rPr>
                <w:rFonts w:ascii="Times New Roman" w:hAnsi="Times New Roman"/>
              </w:rPr>
              <w:t>Мордовцева Е.Н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 xml:space="preserve">Членство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 Ассоциации Совета муниципальных образований Ростовской области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2A388B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605F19" w:rsidRPr="00EA111C" w:rsidRDefault="00605F19" w:rsidP="0087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2A388B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2A388B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</w:t>
            </w:r>
            <w:proofErr w:type="spellStart"/>
            <w:r>
              <w:rPr>
                <w:sz w:val="22"/>
                <w:szCs w:val="22"/>
              </w:rPr>
              <w:t>диспонсеризация</w:t>
            </w:r>
            <w:proofErr w:type="spellEnd"/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2A388B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:rsidR="00605F19" w:rsidRPr="00EA111C" w:rsidRDefault="00605F19" w:rsidP="008704EF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Эльдиева З.Д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605F19" w:rsidRPr="00EA111C" w:rsidRDefault="003E1DF2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05F19">
              <w:rPr>
                <w:rFonts w:ascii="Times New Roman" w:hAnsi="Times New Roman"/>
              </w:rPr>
              <w:t>7</w:t>
            </w:r>
            <w:r w:rsidR="00605F19" w:rsidRPr="00EA111C">
              <w:rPr>
                <w:rFonts w:ascii="Times New Roman" w:hAnsi="Times New Roman"/>
              </w:rPr>
              <w:t>,</w:t>
            </w:r>
            <w:r w:rsidR="00605F19">
              <w:rPr>
                <w:rFonts w:ascii="Times New Roman" w:hAnsi="Times New Roman"/>
              </w:rPr>
              <w:t>1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EA11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2A388B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>
              <w:rPr>
                <w:sz w:val="22"/>
                <w:szCs w:val="22"/>
              </w:rPr>
              <w:t>Мирнен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>
              <w:rPr>
                <w:sz w:val="22"/>
                <w:szCs w:val="22"/>
              </w:rPr>
              <w:t>Мирнен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Эльдиева З.Д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605F19" w:rsidRPr="00EA111C" w:rsidTr="002A388B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</w:t>
            </w:r>
          </w:p>
          <w:p w:rsidR="00605F19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19</w:t>
            </w:r>
          </w:p>
        </w:tc>
        <w:tc>
          <w:tcPr>
            <w:tcW w:w="264" w:type="pct"/>
          </w:tcPr>
          <w:p w:rsidR="00605F19" w:rsidRPr="00EA111C" w:rsidRDefault="003E1DF2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0</w:t>
            </w:r>
            <w:r w:rsidR="00605F19">
              <w:rPr>
                <w:rFonts w:ascii="Times New Roman" w:hAnsi="Times New Roman"/>
              </w:rPr>
              <w:t>,</w:t>
            </w:r>
            <w:r w:rsidR="005C698A">
              <w:rPr>
                <w:rFonts w:ascii="Times New Roman" w:hAnsi="Times New Roman"/>
              </w:rPr>
              <w:t>7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6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2A388B">
        <w:trPr>
          <w:trHeight w:val="705"/>
        </w:trPr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Мирненского сельского поселения и депутатов Мирненского сельского поселения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  <w:r w:rsidRPr="00EA111C">
              <w:rPr>
                <w:rFonts w:ascii="Times New Roman" w:hAnsi="Times New Roman"/>
              </w:rPr>
              <w:t xml:space="preserve"> 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</w:p>
          <w:p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19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2A388B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Default="003E1DF2" w:rsidP="008704EF">
            <w:pPr>
              <w:jc w:val="center"/>
            </w:pPr>
            <w:r>
              <w:rPr>
                <w:rFonts w:ascii="Times New Roman" w:hAnsi="Times New Roman"/>
              </w:rPr>
              <w:t>4880</w:t>
            </w:r>
            <w:r w:rsidR="00605F19">
              <w:rPr>
                <w:rFonts w:ascii="Times New Roman" w:hAnsi="Times New Roman"/>
              </w:rPr>
              <w:t>,</w:t>
            </w:r>
            <w:r w:rsidR="005C698A">
              <w:rPr>
                <w:rFonts w:ascii="Times New Roman" w:hAnsi="Times New Roman"/>
              </w:rPr>
              <w:t>7</w:t>
            </w:r>
          </w:p>
        </w:tc>
        <w:tc>
          <w:tcPr>
            <w:tcW w:w="264" w:type="pct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Default="00EA27CE" w:rsidP="008704EF">
            <w:pPr>
              <w:jc w:val="center"/>
            </w:pPr>
            <w:r>
              <w:rPr>
                <w:rFonts w:ascii="Times New Roman" w:hAnsi="Times New Roman"/>
              </w:rPr>
              <w:t>4880</w:t>
            </w:r>
            <w:r w:rsidR="00605F19">
              <w:rPr>
                <w:rFonts w:ascii="Times New Roman" w:hAnsi="Times New Roman"/>
              </w:rPr>
              <w:t>,</w:t>
            </w:r>
            <w:r w:rsidR="005C698A">
              <w:rPr>
                <w:rFonts w:ascii="Times New Roman" w:hAnsi="Times New Roman"/>
              </w:rPr>
              <w:t>7</w:t>
            </w:r>
          </w:p>
        </w:tc>
        <w:tc>
          <w:tcPr>
            <w:tcW w:w="220" w:type="pct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2A388B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Default="003E1DF2" w:rsidP="008704EF">
            <w:pPr>
              <w:jc w:val="center"/>
            </w:pPr>
            <w:r>
              <w:rPr>
                <w:rFonts w:ascii="Times New Roman" w:hAnsi="Times New Roman"/>
              </w:rPr>
              <w:t>25</w:t>
            </w:r>
            <w:r w:rsidR="00605F19">
              <w:rPr>
                <w:rFonts w:ascii="Times New Roman" w:hAnsi="Times New Roman"/>
              </w:rPr>
              <w:t>,5</w:t>
            </w:r>
          </w:p>
        </w:tc>
        <w:tc>
          <w:tcPr>
            <w:tcW w:w="264" w:type="pct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Default="00EA27CE" w:rsidP="008704EF">
            <w:pPr>
              <w:jc w:val="center"/>
            </w:pPr>
            <w:r>
              <w:rPr>
                <w:rFonts w:ascii="Times New Roman" w:hAnsi="Times New Roman"/>
              </w:rPr>
              <w:t>25</w:t>
            </w:r>
            <w:r w:rsidR="00605F19">
              <w:rPr>
                <w:rFonts w:ascii="Times New Roman" w:hAnsi="Times New Roman"/>
              </w:rPr>
              <w:t>,5</w:t>
            </w:r>
          </w:p>
        </w:tc>
        <w:tc>
          <w:tcPr>
            <w:tcW w:w="220" w:type="pct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2A388B">
        <w:tc>
          <w:tcPr>
            <w:tcW w:w="1373" w:type="pct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Основное мероприятие </w:t>
            </w:r>
          </w:p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2.5. </w:t>
            </w:r>
            <w:r w:rsidRPr="00A74670">
              <w:rPr>
                <w:rFonts w:ascii="Times New Roman" w:hAnsi="Times New Roman"/>
                <w:snapToGrid w:val="0"/>
              </w:rPr>
              <w:t>«Расходы на выплаты по оплате труда работников органов местного само</w:t>
            </w:r>
            <w:r>
              <w:rPr>
                <w:rFonts w:ascii="Times New Roman" w:hAnsi="Times New Roman"/>
                <w:snapToGrid w:val="0"/>
              </w:rPr>
              <w:t>управления Мирненского</w:t>
            </w:r>
            <w:r w:rsidRPr="00A74670">
              <w:rPr>
                <w:rFonts w:ascii="Times New Roman" w:hAnsi="Times New Roman"/>
                <w:snapToGrid w:val="0"/>
              </w:rPr>
              <w:t xml:space="preserve"> сельского поселения»</w:t>
            </w:r>
          </w:p>
        </w:tc>
        <w:tc>
          <w:tcPr>
            <w:tcW w:w="619" w:type="pct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Начальник сектора э</w:t>
            </w:r>
            <w:r>
              <w:rPr>
                <w:rFonts w:ascii="Times New Roman" w:hAnsi="Times New Roman"/>
              </w:rPr>
              <w:t>кономики и финансов Эльдиева З.Д.</w:t>
            </w:r>
          </w:p>
        </w:tc>
        <w:tc>
          <w:tcPr>
            <w:tcW w:w="1426" w:type="pct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Повышение результативности деятельнос</w:t>
            </w:r>
            <w:r>
              <w:rPr>
                <w:rFonts w:ascii="Times New Roman" w:hAnsi="Times New Roman"/>
              </w:rPr>
              <w:t>ти  Администрации Мирненского</w:t>
            </w:r>
            <w:r w:rsidRPr="00A74670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308" w:type="pct"/>
          </w:tcPr>
          <w:p w:rsidR="00605F19" w:rsidRDefault="00605F19" w:rsidP="008704EF">
            <w:r w:rsidRPr="00F17253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Pr="00C5718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8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4" w:type="pct"/>
          </w:tcPr>
          <w:p w:rsidR="00605F19" w:rsidRPr="00C5718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C5718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8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4" w:type="pct"/>
          </w:tcPr>
          <w:p w:rsidR="00605F19" w:rsidRPr="00C5718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0" w:type="pct"/>
          </w:tcPr>
          <w:p w:rsidR="00605F19" w:rsidRPr="00EA111C" w:rsidRDefault="005C698A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2A388B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05F19" w:rsidRPr="00147E2A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147E2A">
              <w:rPr>
                <w:rFonts w:ascii="Times New Roman" w:hAnsi="Times New Roman"/>
              </w:rPr>
              <w:t xml:space="preserve">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308" w:type="pct"/>
          </w:tcPr>
          <w:p w:rsidR="00605F19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Pr="00EA111C" w:rsidRDefault="00B71578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</w:t>
            </w:r>
            <w:r w:rsidR="00605F19">
              <w:rPr>
                <w:rFonts w:ascii="Times New Roman" w:hAnsi="Times New Roman"/>
              </w:rPr>
              <w:t>,</w:t>
            </w:r>
            <w:r w:rsidR="005C698A">
              <w:rPr>
                <w:rFonts w:ascii="Times New Roman" w:hAnsi="Times New Roman"/>
              </w:rPr>
              <w:t>1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B71578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</w:t>
            </w:r>
            <w:r w:rsidR="00605F19">
              <w:rPr>
                <w:rFonts w:ascii="Times New Roman" w:hAnsi="Times New Roman"/>
              </w:rPr>
              <w:t>,</w:t>
            </w:r>
            <w:r w:rsidR="005C698A">
              <w:rPr>
                <w:rFonts w:ascii="Times New Roman" w:hAnsi="Times New Roman"/>
              </w:rPr>
              <w:t>1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2A388B">
        <w:tc>
          <w:tcPr>
            <w:tcW w:w="1373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  <w:r w:rsidRPr="00EA111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605F19" w:rsidRPr="00EA111C" w:rsidTr="002A388B">
        <w:tc>
          <w:tcPr>
            <w:tcW w:w="1373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</w:t>
            </w:r>
            <w:r>
              <w:rPr>
                <w:rFonts w:ascii="Times New Roman" w:hAnsi="Times New Roman"/>
              </w:rPr>
              <w:t>номики и финансов Эльдиева З.Д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эффективности деятельности  Администрации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Pr="00EA111C" w:rsidRDefault="00B71578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9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B71578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9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2A388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7664B"/>
    <w:rsid w:val="00080C8F"/>
    <w:rsid w:val="000A2CC1"/>
    <w:rsid w:val="000E0AF0"/>
    <w:rsid w:val="000F4CF3"/>
    <w:rsid w:val="000F50C6"/>
    <w:rsid w:val="001159E6"/>
    <w:rsid w:val="00156804"/>
    <w:rsid w:val="001F0B9E"/>
    <w:rsid w:val="00225987"/>
    <w:rsid w:val="0025655B"/>
    <w:rsid w:val="0026034E"/>
    <w:rsid w:val="00276A84"/>
    <w:rsid w:val="002A1DFC"/>
    <w:rsid w:val="002A388B"/>
    <w:rsid w:val="002E1205"/>
    <w:rsid w:val="002E74F9"/>
    <w:rsid w:val="00306859"/>
    <w:rsid w:val="00332D04"/>
    <w:rsid w:val="00373798"/>
    <w:rsid w:val="003816E6"/>
    <w:rsid w:val="003911E2"/>
    <w:rsid w:val="003D1334"/>
    <w:rsid w:val="003E1DF2"/>
    <w:rsid w:val="003E6080"/>
    <w:rsid w:val="00430A5D"/>
    <w:rsid w:val="00433791"/>
    <w:rsid w:val="00440DE5"/>
    <w:rsid w:val="00444C58"/>
    <w:rsid w:val="00493AE9"/>
    <w:rsid w:val="004D08B8"/>
    <w:rsid w:val="0054324D"/>
    <w:rsid w:val="005A1D41"/>
    <w:rsid w:val="005C174F"/>
    <w:rsid w:val="005C698A"/>
    <w:rsid w:val="005F3C8D"/>
    <w:rsid w:val="00605F19"/>
    <w:rsid w:val="0065508A"/>
    <w:rsid w:val="00656637"/>
    <w:rsid w:val="00727088"/>
    <w:rsid w:val="00752DA3"/>
    <w:rsid w:val="007555E9"/>
    <w:rsid w:val="00767B8D"/>
    <w:rsid w:val="0078040F"/>
    <w:rsid w:val="007A279B"/>
    <w:rsid w:val="007F333D"/>
    <w:rsid w:val="007F4698"/>
    <w:rsid w:val="008029DB"/>
    <w:rsid w:val="00853C34"/>
    <w:rsid w:val="00856F6F"/>
    <w:rsid w:val="008643BB"/>
    <w:rsid w:val="008704EF"/>
    <w:rsid w:val="008C456E"/>
    <w:rsid w:val="008F5B04"/>
    <w:rsid w:val="00932E0E"/>
    <w:rsid w:val="00947402"/>
    <w:rsid w:val="009A633E"/>
    <w:rsid w:val="009C1181"/>
    <w:rsid w:val="009F7AF8"/>
    <w:rsid w:val="00A21260"/>
    <w:rsid w:val="00A41369"/>
    <w:rsid w:val="00A74670"/>
    <w:rsid w:val="00AE4083"/>
    <w:rsid w:val="00B71578"/>
    <w:rsid w:val="00B7200B"/>
    <w:rsid w:val="00BE25BC"/>
    <w:rsid w:val="00C1544A"/>
    <w:rsid w:val="00C16942"/>
    <w:rsid w:val="00C218A6"/>
    <w:rsid w:val="00C5718C"/>
    <w:rsid w:val="00C6361B"/>
    <w:rsid w:val="00C8673C"/>
    <w:rsid w:val="00D5575C"/>
    <w:rsid w:val="00D559ED"/>
    <w:rsid w:val="00D9585D"/>
    <w:rsid w:val="00DD46F9"/>
    <w:rsid w:val="00DF7D9A"/>
    <w:rsid w:val="00E03BF9"/>
    <w:rsid w:val="00E23CAE"/>
    <w:rsid w:val="00E6671C"/>
    <w:rsid w:val="00E907FC"/>
    <w:rsid w:val="00EA27CE"/>
    <w:rsid w:val="00EB3A76"/>
    <w:rsid w:val="00EC1878"/>
    <w:rsid w:val="00EE62BD"/>
    <w:rsid w:val="00F1430A"/>
    <w:rsid w:val="00F422D1"/>
    <w:rsid w:val="00F6208F"/>
    <w:rsid w:val="00F74A22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267BE5-D296-4144-8867-8D1C45E4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1">
    <w:name w:val=" Знак Знак Знак1 Знак"/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6">
    <w:name w:val="List Paragraph"/>
    <w:basedOn w:val="a"/>
    <w:qFormat/>
    <w:rsid w:val="008C456E"/>
    <w:pPr>
      <w:ind w:left="720"/>
      <w:contextualSpacing/>
    </w:pPr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74670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A74670"/>
    <w:pPr>
      <w:widowControl w:val="0"/>
      <w:autoSpaceDE w:val="0"/>
      <w:autoSpaceDN w:val="0"/>
      <w:adjustRightInd w:val="0"/>
    </w:pPr>
  </w:style>
  <w:style w:type="paragraph" w:styleId="a7">
    <w:name w:val="Balloon Text"/>
    <w:basedOn w:val="a"/>
    <w:link w:val="a8"/>
    <w:rsid w:val="002A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A3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2D257E06722B7D59A4FF9BE4641AE09B07BEF73233510990472389AB0DF289130a9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B465-F0B0-4DD2-A4BF-4F8DE259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34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05-25T06:59:00Z</cp:lastPrinted>
  <dcterms:created xsi:type="dcterms:W3CDTF">2025-08-06T08:32:00Z</dcterms:created>
  <dcterms:modified xsi:type="dcterms:W3CDTF">2025-08-06T08:32:00Z</dcterms:modified>
</cp:coreProperties>
</file>